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44BF" w14:textId="77777777" w:rsidR="00E34654" w:rsidRDefault="00620480" w:rsidP="00E34654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</w:t>
      </w:r>
    </w:p>
    <w:p w14:paraId="0A5C3818" w14:textId="77777777" w:rsidR="00E85843" w:rsidRPr="00271C26" w:rsidRDefault="00146FBC" w:rsidP="00E34654">
      <w:pPr>
        <w:spacing w:after="0" w:line="360" w:lineRule="auto"/>
        <w:jc w:val="center"/>
        <w:rPr>
          <w:rFonts w:asciiTheme="majorHAnsi" w:hAnsiTheme="majorHAnsi"/>
          <w:sz w:val="36"/>
          <w:szCs w:val="28"/>
        </w:rPr>
      </w:pPr>
      <w:r w:rsidRPr="00271C26">
        <w:rPr>
          <w:rFonts w:asciiTheme="majorHAnsi" w:hAnsiTheme="majorHAnsi"/>
          <w:sz w:val="36"/>
          <w:szCs w:val="28"/>
        </w:rPr>
        <w:t xml:space="preserve">REQUERIMENTO DE </w:t>
      </w:r>
      <w:r w:rsidR="00E34654" w:rsidRPr="00271C26">
        <w:rPr>
          <w:rFonts w:asciiTheme="majorHAnsi" w:hAnsiTheme="majorHAnsi"/>
          <w:sz w:val="36"/>
          <w:szCs w:val="28"/>
        </w:rPr>
        <w:t>OPÇÃO DE MODALIDADE</w:t>
      </w:r>
    </w:p>
    <w:p w14:paraId="0EE0A8FE" w14:textId="7152DFD8" w:rsidR="008F7781" w:rsidRDefault="008F7781" w:rsidP="00E34654">
      <w:pPr>
        <w:spacing w:after="0" w:line="360" w:lineRule="auto"/>
        <w:rPr>
          <w:rFonts w:asciiTheme="minorHAnsi" w:hAnsiTheme="minorHAnsi"/>
          <w:sz w:val="28"/>
          <w:szCs w:val="28"/>
        </w:rPr>
      </w:pPr>
    </w:p>
    <w:p w14:paraId="136255D6" w14:textId="3E83A9AA" w:rsidR="00A528CB" w:rsidRDefault="00A528CB" w:rsidP="00E34654">
      <w:pPr>
        <w:spacing w:after="0" w:line="360" w:lineRule="auto"/>
        <w:rPr>
          <w:rFonts w:asciiTheme="minorHAnsi" w:hAnsiTheme="minorHAnsi"/>
          <w:sz w:val="28"/>
          <w:szCs w:val="28"/>
        </w:rPr>
      </w:pPr>
    </w:p>
    <w:p w14:paraId="5C10BE11" w14:textId="45D97735" w:rsidR="00A528CB" w:rsidRDefault="00A528CB" w:rsidP="00E34654">
      <w:pPr>
        <w:spacing w:after="0"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o Colegiado de Ciências Sociais.</w:t>
      </w:r>
    </w:p>
    <w:p w14:paraId="42BF0A37" w14:textId="77777777" w:rsidR="00A528CB" w:rsidRPr="00E34654" w:rsidRDefault="00A528CB" w:rsidP="00E34654">
      <w:pPr>
        <w:spacing w:after="0" w:line="360" w:lineRule="auto"/>
        <w:rPr>
          <w:rFonts w:asciiTheme="minorHAnsi" w:hAnsiTheme="minorHAnsi"/>
          <w:sz w:val="28"/>
          <w:szCs w:val="28"/>
        </w:rPr>
      </w:pPr>
    </w:p>
    <w:p w14:paraId="5BBFDB8F" w14:textId="77777777" w:rsidR="00E34654" w:rsidRPr="00E34654" w:rsidRDefault="00E34654" w:rsidP="00B23C6A">
      <w:pPr>
        <w:spacing w:after="0" w:line="360" w:lineRule="auto"/>
        <w:rPr>
          <w:rFonts w:asciiTheme="minorHAnsi" w:hAnsiTheme="minorHAnsi"/>
          <w:sz w:val="28"/>
          <w:szCs w:val="28"/>
        </w:rPr>
      </w:pPr>
    </w:p>
    <w:p w14:paraId="1F405123" w14:textId="663CE078" w:rsidR="00AF44AD" w:rsidRDefault="00E34654" w:rsidP="00D10F22">
      <w:pPr>
        <w:spacing w:after="0" w:line="360" w:lineRule="auto"/>
        <w:ind w:firstLine="426"/>
        <w:jc w:val="both"/>
        <w:rPr>
          <w:rFonts w:asciiTheme="minorHAnsi" w:hAnsiTheme="minorHAnsi"/>
          <w:sz w:val="28"/>
          <w:szCs w:val="28"/>
        </w:rPr>
      </w:pPr>
      <w:r w:rsidRPr="00E34654">
        <w:rPr>
          <w:rFonts w:asciiTheme="minorHAnsi" w:hAnsiTheme="minorHAnsi"/>
          <w:sz w:val="28"/>
          <w:szCs w:val="28"/>
        </w:rPr>
        <w:tab/>
      </w:r>
      <w:r w:rsidR="005E07BE" w:rsidRPr="003349E4">
        <w:rPr>
          <w:rFonts w:asciiTheme="minorHAnsi" w:hAnsiTheme="minorHAnsi"/>
          <w:sz w:val="28"/>
          <w:szCs w:val="28"/>
        </w:rPr>
        <w:t xml:space="preserve">Eu, </w:t>
      </w:r>
      <w:r w:rsidRPr="003349E4">
        <w:rPr>
          <w:rFonts w:asciiTheme="minorHAnsi" w:hAnsiTheme="minorHAnsi"/>
          <w:sz w:val="28"/>
          <w:szCs w:val="28"/>
        </w:rPr>
        <w:t>____________________________________________</w:t>
      </w:r>
      <w:r w:rsidR="005E07BE" w:rsidRPr="003349E4">
        <w:rPr>
          <w:rFonts w:asciiTheme="minorHAnsi" w:hAnsiTheme="minorHAnsi"/>
          <w:sz w:val="28"/>
          <w:szCs w:val="28"/>
        </w:rPr>
        <w:t>__</w:t>
      </w:r>
      <w:r w:rsidRPr="003349E4">
        <w:rPr>
          <w:rFonts w:asciiTheme="minorHAnsi" w:hAnsiTheme="minorHAnsi"/>
          <w:sz w:val="28"/>
          <w:szCs w:val="28"/>
        </w:rPr>
        <w:t>,</w:t>
      </w:r>
      <w:r w:rsidR="005E07BE" w:rsidRPr="003349E4">
        <w:rPr>
          <w:rFonts w:asciiTheme="minorHAnsi" w:hAnsiTheme="minorHAnsi"/>
          <w:sz w:val="28"/>
          <w:szCs w:val="28"/>
        </w:rPr>
        <w:t xml:space="preserve"> </w:t>
      </w:r>
      <w:r w:rsidR="008F4D9B">
        <w:rPr>
          <w:rFonts w:asciiTheme="minorHAnsi" w:hAnsiTheme="minorHAnsi"/>
          <w:sz w:val="28"/>
          <w:szCs w:val="24"/>
        </w:rPr>
        <w:t>m</w:t>
      </w:r>
      <w:r w:rsidR="003349E4" w:rsidRPr="003349E4">
        <w:rPr>
          <w:rFonts w:asciiTheme="minorHAnsi" w:hAnsiTheme="minorHAnsi"/>
          <w:sz w:val="28"/>
          <w:szCs w:val="24"/>
        </w:rPr>
        <w:t>atrícula</w:t>
      </w:r>
      <w:r w:rsidR="003349E4" w:rsidRPr="003349E4">
        <w:rPr>
          <w:rFonts w:asciiTheme="minorHAnsi" w:hAnsiTheme="minorHAnsi"/>
          <w:sz w:val="24"/>
          <w:szCs w:val="24"/>
        </w:rPr>
        <w:t xml:space="preserve">: </w:t>
      </w:r>
      <w:r w:rsidR="003349E4" w:rsidRPr="003349E4">
        <w:rPr>
          <w:rFonts w:asciiTheme="minorHAnsi" w:hAnsiTheme="minorHAnsi"/>
          <w:szCs w:val="24"/>
        </w:rPr>
        <w:t>_</w:t>
      </w:r>
      <w:r w:rsidR="00B23C6A">
        <w:rPr>
          <w:rFonts w:asciiTheme="minorHAnsi" w:hAnsiTheme="minorHAnsi"/>
          <w:szCs w:val="24"/>
        </w:rPr>
        <w:t>______________</w:t>
      </w:r>
      <w:r w:rsidR="003349E4" w:rsidRPr="003349E4">
        <w:rPr>
          <w:rFonts w:asciiTheme="minorHAnsi" w:hAnsiTheme="minorHAnsi"/>
          <w:sz w:val="24"/>
          <w:szCs w:val="24"/>
        </w:rPr>
        <w:t>,</w:t>
      </w:r>
      <w:r w:rsidR="003349E4">
        <w:rPr>
          <w:rFonts w:asciiTheme="minorHAnsi" w:hAnsiTheme="minorHAnsi"/>
          <w:sz w:val="24"/>
          <w:szCs w:val="24"/>
        </w:rPr>
        <w:t xml:space="preserve"> </w:t>
      </w:r>
      <w:r w:rsidR="008F4D9B">
        <w:rPr>
          <w:rFonts w:asciiTheme="minorHAnsi" w:hAnsiTheme="minorHAnsi"/>
          <w:sz w:val="28"/>
          <w:szCs w:val="24"/>
        </w:rPr>
        <w:t>t</w:t>
      </w:r>
      <w:r w:rsidR="003349E4" w:rsidRPr="003349E4">
        <w:rPr>
          <w:rFonts w:asciiTheme="minorHAnsi" w:hAnsiTheme="minorHAnsi"/>
          <w:sz w:val="28"/>
          <w:szCs w:val="24"/>
        </w:rPr>
        <w:t>elefone:</w:t>
      </w:r>
      <w:r w:rsidR="00B23C6A">
        <w:rPr>
          <w:rFonts w:asciiTheme="minorHAnsi" w:hAnsiTheme="minorHAnsi"/>
          <w:sz w:val="20"/>
          <w:szCs w:val="24"/>
        </w:rPr>
        <w:t xml:space="preserve"> ______________________, </w:t>
      </w:r>
      <w:r w:rsidR="008F4D9B" w:rsidRPr="008F4D9B">
        <w:rPr>
          <w:rFonts w:asciiTheme="minorHAnsi" w:hAnsiTheme="minorHAnsi"/>
          <w:i/>
          <w:iCs/>
          <w:sz w:val="28"/>
          <w:szCs w:val="24"/>
        </w:rPr>
        <w:t>e</w:t>
      </w:r>
      <w:r w:rsidR="003349E4" w:rsidRPr="008F4D9B">
        <w:rPr>
          <w:rFonts w:asciiTheme="minorHAnsi" w:hAnsiTheme="minorHAnsi"/>
          <w:i/>
          <w:iCs/>
          <w:sz w:val="28"/>
          <w:szCs w:val="24"/>
        </w:rPr>
        <w:t>-mail</w:t>
      </w:r>
      <w:r w:rsidR="003349E4" w:rsidRPr="003349E4">
        <w:rPr>
          <w:rFonts w:asciiTheme="minorHAnsi" w:hAnsiTheme="minorHAnsi"/>
          <w:sz w:val="24"/>
          <w:szCs w:val="24"/>
        </w:rPr>
        <w:t>:</w:t>
      </w:r>
      <w:r w:rsidR="003349E4" w:rsidRPr="003349E4">
        <w:rPr>
          <w:rFonts w:asciiTheme="minorHAnsi" w:hAnsiTheme="minorHAnsi"/>
          <w:sz w:val="20"/>
          <w:szCs w:val="24"/>
        </w:rPr>
        <w:t>_</w:t>
      </w:r>
      <w:r w:rsidR="00B23C6A">
        <w:rPr>
          <w:rFonts w:asciiTheme="minorHAnsi" w:hAnsiTheme="minorHAnsi"/>
          <w:sz w:val="20"/>
          <w:szCs w:val="24"/>
        </w:rPr>
        <w:t>_______________________</w:t>
      </w:r>
      <w:r w:rsidR="003349E4" w:rsidRPr="003349E4">
        <w:rPr>
          <w:rFonts w:asciiTheme="minorHAnsi" w:hAnsiTheme="minorHAnsi"/>
          <w:sz w:val="24"/>
          <w:szCs w:val="24"/>
        </w:rPr>
        <w:t xml:space="preserve"> </w:t>
      </w:r>
      <w:r w:rsidR="005E07BE" w:rsidRPr="003349E4">
        <w:rPr>
          <w:rFonts w:asciiTheme="minorHAnsi" w:hAnsiTheme="minorHAnsi"/>
          <w:sz w:val="28"/>
          <w:szCs w:val="28"/>
        </w:rPr>
        <w:t xml:space="preserve">, </w:t>
      </w:r>
      <w:r w:rsidRPr="003349E4">
        <w:rPr>
          <w:rFonts w:asciiTheme="minorHAnsi" w:hAnsiTheme="minorHAnsi"/>
          <w:sz w:val="28"/>
          <w:szCs w:val="28"/>
        </w:rPr>
        <w:t xml:space="preserve">discente da Área Básica de Ingresso de Ciências Sociais, opto pela </w:t>
      </w:r>
      <w:r w:rsidR="003349E4" w:rsidRPr="003349E4">
        <w:rPr>
          <w:rFonts w:asciiTheme="minorHAnsi" w:hAnsiTheme="minorHAnsi"/>
          <w:sz w:val="28"/>
          <w:szCs w:val="28"/>
        </w:rPr>
        <w:t>m</w:t>
      </w:r>
      <w:r w:rsidRPr="003349E4">
        <w:rPr>
          <w:rFonts w:asciiTheme="minorHAnsi" w:hAnsiTheme="minorHAnsi"/>
          <w:sz w:val="28"/>
          <w:szCs w:val="28"/>
        </w:rPr>
        <w:t xml:space="preserve">odalidade </w:t>
      </w:r>
      <w:r w:rsidR="00D10F22">
        <w:rPr>
          <w:rFonts w:asciiTheme="minorHAnsi" w:hAnsiTheme="minorHAnsi"/>
          <w:sz w:val="28"/>
          <w:szCs w:val="28"/>
        </w:rPr>
        <w:br/>
      </w:r>
      <w:r w:rsidR="00D10F22">
        <w:rPr>
          <w:rFonts w:asciiTheme="minorHAnsi" w:hAnsiTheme="minorHAnsi"/>
          <w:sz w:val="28"/>
          <w:szCs w:val="28"/>
        </w:rPr>
        <w:tab/>
        <w:t>[  ] BACHARELADO;</w:t>
      </w:r>
    </w:p>
    <w:p w14:paraId="1ABE06B4" w14:textId="2563F2DD" w:rsidR="00D10F22" w:rsidRPr="00E16636" w:rsidRDefault="00D10F22" w:rsidP="001A60C4">
      <w:pPr>
        <w:spacing w:after="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8"/>
          <w:szCs w:val="28"/>
        </w:rPr>
        <w:t>[  ]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LICENCIATURA.</w:t>
      </w:r>
    </w:p>
    <w:p w14:paraId="1055BB04" w14:textId="174BB452" w:rsidR="009848A5" w:rsidRPr="00E34654" w:rsidRDefault="002613C3" w:rsidP="00E16636">
      <w:pPr>
        <w:spacing w:before="240" w:line="360" w:lineRule="auto"/>
        <w:jc w:val="right"/>
        <w:rPr>
          <w:rFonts w:asciiTheme="minorHAnsi" w:hAnsiTheme="minorHAnsi"/>
          <w:sz w:val="28"/>
          <w:szCs w:val="28"/>
        </w:rPr>
      </w:pPr>
      <w:r w:rsidRPr="00E34654">
        <w:rPr>
          <w:rFonts w:asciiTheme="minorHAnsi" w:hAnsiTheme="minorHAnsi"/>
          <w:sz w:val="28"/>
          <w:szCs w:val="28"/>
        </w:rPr>
        <w:t xml:space="preserve">Rio Branco, ___ de </w:t>
      </w:r>
      <w:r w:rsidR="00E85843" w:rsidRPr="00E34654">
        <w:rPr>
          <w:rFonts w:asciiTheme="minorHAnsi" w:hAnsiTheme="minorHAnsi"/>
          <w:sz w:val="28"/>
          <w:szCs w:val="28"/>
        </w:rPr>
        <w:t>_______</w:t>
      </w:r>
      <w:r w:rsidR="00FF194A" w:rsidRPr="00E34654">
        <w:rPr>
          <w:rFonts w:asciiTheme="minorHAnsi" w:hAnsiTheme="minorHAnsi"/>
          <w:sz w:val="28"/>
          <w:szCs w:val="28"/>
        </w:rPr>
        <w:t>___</w:t>
      </w:r>
      <w:r w:rsidR="00E85843" w:rsidRPr="00E34654">
        <w:rPr>
          <w:rFonts w:asciiTheme="minorHAnsi" w:hAnsiTheme="minorHAnsi"/>
          <w:sz w:val="28"/>
          <w:szCs w:val="28"/>
        </w:rPr>
        <w:t>_</w:t>
      </w:r>
      <w:r w:rsidRPr="00E3465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E34654">
        <w:rPr>
          <w:rFonts w:asciiTheme="minorHAnsi" w:hAnsiTheme="minorHAnsi"/>
          <w:sz w:val="28"/>
          <w:szCs w:val="28"/>
        </w:rPr>
        <w:t>de</w:t>
      </w:r>
      <w:proofErr w:type="spellEnd"/>
      <w:r w:rsidRPr="00E34654">
        <w:rPr>
          <w:rFonts w:asciiTheme="minorHAnsi" w:hAnsiTheme="minorHAnsi"/>
          <w:sz w:val="28"/>
          <w:szCs w:val="28"/>
        </w:rPr>
        <w:t xml:space="preserve"> 20</w:t>
      </w:r>
      <w:r w:rsidR="004964B4">
        <w:rPr>
          <w:rFonts w:asciiTheme="minorHAnsi" w:hAnsiTheme="minorHAnsi"/>
          <w:sz w:val="28"/>
          <w:szCs w:val="28"/>
        </w:rPr>
        <w:t>___</w:t>
      </w:r>
      <w:r w:rsidRPr="00E34654">
        <w:rPr>
          <w:rFonts w:asciiTheme="minorHAnsi" w:hAnsiTheme="minorHAnsi"/>
          <w:sz w:val="28"/>
          <w:szCs w:val="28"/>
        </w:rPr>
        <w:t>.</w:t>
      </w:r>
    </w:p>
    <w:p w14:paraId="43F44E96" w14:textId="77777777" w:rsidR="00E34654" w:rsidRPr="00E34654" w:rsidRDefault="00E34654" w:rsidP="00B23C6A">
      <w:pPr>
        <w:spacing w:after="0" w:line="360" w:lineRule="auto"/>
        <w:jc w:val="center"/>
        <w:rPr>
          <w:rFonts w:asciiTheme="minorHAnsi" w:hAnsiTheme="minorHAnsi"/>
          <w:sz w:val="28"/>
          <w:szCs w:val="28"/>
        </w:rPr>
      </w:pPr>
    </w:p>
    <w:p w14:paraId="0E77B66F" w14:textId="77777777" w:rsidR="002613C3" w:rsidRPr="00E34654" w:rsidRDefault="002613C3" w:rsidP="002613C3">
      <w:pPr>
        <w:spacing w:after="0"/>
        <w:jc w:val="center"/>
        <w:rPr>
          <w:rFonts w:asciiTheme="minorHAnsi" w:hAnsiTheme="minorHAnsi"/>
          <w:sz w:val="28"/>
          <w:szCs w:val="28"/>
        </w:rPr>
      </w:pPr>
      <w:r w:rsidRPr="00E34654">
        <w:rPr>
          <w:rFonts w:asciiTheme="minorHAnsi" w:hAnsiTheme="minorHAnsi"/>
          <w:sz w:val="28"/>
          <w:szCs w:val="28"/>
        </w:rPr>
        <w:t>_________________________________</w:t>
      </w:r>
    </w:p>
    <w:p w14:paraId="219E8BB4" w14:textId="6269BF7E" w:rsidR="00922AE6" w:rsidRDefault="002613C3" w:rsidP="002613C3">
      <w:pPr>
        <w:spacing w:after="0"/>
        <w:jc w:val="center"/>
        <w:rPr>
          <w:rFonts w:asciiTheme="minorHAnsi" w:hAnsiTheme="minorHAnsi"/>
          <w:sz w:val="28"/>
          <w:szCs w:val="28"/>
        </w:rPr>
      </w:pPr>
      <w:r w:rsidRPr="00E34654">
        <w:rPr>
          <w:rFonts w:asciiTheme="minorHAnsi" w:hAnsiTheme="minorHAnsi"/>
          <w:sz w:val="28"/>
          <w:szCs w:val="28"/>
        </w:rPr>
        <w:t>Assinatura do discente</w:t>
      </w:r>
    </w:p>
    <w:p w14:paraId="0DE4295E" w14:textId="3CA56365" w:rsidR="00E16636" w:rsidRDefault="00E16636" w:rsidP="002613C3">
      <w:pPr>
        <w:spacing w:after="0"/>
        <w:jc w:val="center"/>
        <w:rPr>
          <w:rFonts w:asciiTheme="minorHAnsi" w:hAnsiTheme="minorHAnsi"/>
          <w:sz w:val="28"/>
          <w:szCs w:val="28"/>
        </w:rPr>
      </w:pPr>
    </w:p>
    <w:p w14:paraId="2FE2EA51" w14:textId="2F43E9FD" w:rsidR="00E16636" w:rsidRDefault="00E16636" w:rsidP="002613C3">
      <w:pPr>
        <w:spacing w:after="0"/>
        <w:jc w:val="center"/>
        <w:rPr>
          <w:rFonts w:asciiTheme="minorHAnsi" w:hAnsiTheme="minorHAnsi"/>
          <w:sz w:val="28"/>
          <w:szCs w:val="28"/>
        </w:rPr>
      </w:pPr>
    </w:p>
    <w:p w14:paraId="5B744A1A" w14:textId="77777777" w:rsidR="00E16636" w:rsidRDefault="00E16636" w:rsidP="002613C3">
      <w:pPr>
        <w:spacing w:after="0"/>
        <w:jc w:val="center"/>
        <w:rPr>
          <w:rFonts w:asciiTheme="minorHAnsi" w:hAnsiTheme="minorHAnsi"/>
          <w:sz w:val="28"/>
          <w:szCs w:val="28"/>
        </w:rPr>
      </w:pPr>
    </w:p>
    <w:p w14:paraId="61274A63" w14:textId="3B5DA6B6" w:rsidR="00E16636" w:rsidRDefault="00E16636" w:rsidP="002613C3">
      <w:pPr>
        <w:spacing w:after="0"/>
        <w:jc w:val="center"/>
        <w:rPr>
          <w:rFonts w:asciiTheme="minorHAnsi" w:hAnsiTheme="minorHAnsi"/>
          <w:sz w:val="28"/>
          <w:szCs w:val="28"/>
        </w:rPr>
      </w:pPr>
    </w:p>
    <w:p w14:paraId="593E0DD4" w14:textId="77777777" w:rsidR="00E16636" w:rsidRDefault="00E16636" w:rsidP="00E16636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</w:t>
      </w:r>
      <w:r w:rsidRPr="00E16636">
        <w:rPr>
          <w:rFonts w:asciiTheme="minorHAnsi" w:hAnsiTheme="minorHAnsi"/>
          <w:sz w:val="24"/>
          <w:szCs w:val="24"/>
        </w:rPr>
        <w:t xml:space="preserve">BACHARELADO possui a carga horária total de 2.550h, sendo 2.220h de disciplinas, 90h de atividades complementares e 240h de </w:t>
      </w:r>
      <w:proofErr w:type="spellStart"/>
      <w:r w:rsidRPr="00E16636">
        <w:rPr>
          <w:rFonts w:asciiTheme="minorHAnsi" w:hAnsiTheme="minorHAnsi"/>
          <w:sz w:val="24"/>
          <w:szCs w:val="24"/>
        </w:rPr>
        <w:t>curricularização</w:t>
      </w:r>
      <w:proofErr w:type="spellEnd"/>
      <w:r w:rsidRPr="00E16636">
        <w:rPr>
          <w:rFonts w:asciiTheme="minorHAnsi" w:hAnsiTheme="minorHAnsi"/>
          <w:sz w:val="24"/>
          <w:szCs w:val="24"/>
        </w:rPr>
        <w:t xml:space="preserve"> da extensão</w:t>
      </w:r>
      <w:r>
        <w:rPr>
          <w:rFonts w:asciiTheme="minorHAnsi" w:hAnsiTheme="minorHAnsi"/>
          <w:sz w:val="24"/>
          <w:szCs w:val="24"/>
        </w:rPr>
        <w:t>.</w:t>
      </w:r>
    </w:p>
    <w:p w14:paraId="12D1596E" w14:textId="576BAFA4" w:rsidR="00E16636" w:rsidRPr="00E16636" w:rsidRDefault="00E16636" w:rsidP="00E16636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</w:t>
      </w:r>
      <w:r w:rsidRPr="00E16636">
        <w:rPr>
          <w:rFonts w:asciiTheme="minorHAnsi" w:hAnsiTheme="minorHAnsi"/>
          <w:sz w:val="24"/>
          <w:szCs w:val="24"/>
        </w:rPr>
        <w:t xml:space="preserve">LICENCIATURA possui a carga horária total de 3.325h, sendo 2.370h de disciplinas, 405h de estágios supervisionados, 200h de atividades acadêmico-científico-culturais e 350h de </w:t>
      </w:r>
      <w:proofErr w:type="spellStart"/>
      <w:r w:rsidRPr="00E16636">
        <w:rPr>
          <w:rFonts w:asciiTheme="minorHAnsi" w:hAnsiTheme="minorHAnsi"/>
          <w:sz w:val="24"/>
          <w:szCs w:val="24"/>
        </w:rPr>
        <w:t>curricularização</w:t>
      </w:r>
      <w:proofErr w:type="spellEnd"/>
      <w:r w:rsidRPr="00E16636">
        <w:rPr>
          <w:rFonts w:asciiTheme="minorHAnsi" w:hAnsiTheme="minorHAnsi"/>
          <w:sz w:val="24"/>
          <w:szCs w:val="24"/>
        </w:rPr>
        <w:t xml:space="preserve"> da extensão.</w:t>
      </w:r>
    </w:p>
    <w:sectPr w:rsidR="00E16636" w:rsidRPr="00E16636" w:rsidSect="009E5F16">
      <w:headerReference w:type="default" r:id="rId8"/>
      <w:footerReference w:type="default" r:id="rId9"/>
      <w:type w:val="continuous"/>
      <w:pgSz w:w="11906" w:h="16838" w:code="9"/>
      <w:pgMar w:top="2321" w:right="1417" w:bottom="851" w:left="141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D6DB" w14:textId="77777777" w:rsidR="009F0ECB" w:rsidRDefault="009F0ECB" w:rsidP="00D2379C">
      <w:pPr>
        <w:spacing w:after="0" w:line="240" w:lineRule="auto"/>
      </w:pPr>
      <w:r>
        <w:separator/>
      </w:r>
    </w:p>
  </w:endnote>
  <w:endnote w:type="continuationSeparator" w:id="0">
    <w:p w14:paraId="0B2BDC20" w14:textId="77777777" w:rsidR="009F0ECB" w:rsidRDefault="009F0ECB" w:rsidP="00D2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5EC5" w14:textId="77777777" w:rsidR="005C5E9C" w:rsidRPr="005C5E9C" w:rsidRDefault="005C5E9C" w:rsidP="005C5E9C">
    <w:pPr>
      <w:pBdr>
        <w:bottom w:val="single" w:sz="6" w:space="1" w:color="auto"/>
      </w:pBdr>
      <w:shd w:val="clear" w:color="auto" w:fill="FFFFFF"/>
      <w:spacing w:after="0" w:line="240" w:lineRule="auto"/>
      <w:rPr>
        <w:rFonts w:asciiTheme="majorHAnsi" w:eastAsia="Calibri" w:hAnsiTheme="majorHAnsi" w:cs="Arial"/>
        <w:sz w:val="2"/>
        <w:szCs w:val="2"/>
        <w:lang w:eastAsia="en-US"/>
      </w:rPr>
    </w:pPr>
  </w:p>
  <w:p w14:paraId="0A72674A" w14:textId="65431539" w:rsidR="00691846" w:rsidRPr="009E5F16" w:rsidRDefault="00D530A2" w:rsidP="009E5F16">
    <w:pPr>
      <w:shd w:val="clear" w:color="auto" w:fill="FFFFFF"/>
      <w:spacing w:after="0" w:line="240" w:lineRule="auto"/>
      <w:ind w:left="142" w:right="169"/>
      <w:jc w:val="center"/>
      <w:rPr>
        <w:rFonts w:asciiTheme="majorHAnsi" w:eastAsia="Calibri" w:hAnsiTheme="majorHAnsi" w:cs="Arial"/>
        <w:sz w:val="20"/>
        <w:szCs w:val="20"/>
        <w:lang w:eastAsia="en-US"/>
      </w:rPr>
    </w:pPr>
    <w:r>
      <w:rPr>
        <w:rFonts w:asciiTheme="majorHAnsi" w:eastAsia="Calibri" w:hAnsiTheme="majorHAnsi" w:cs="Arial"/>
        <w:sz w:val="20"/>
        <w:szCs w:val="20"/>
        <w:lang w:eastAsia="en-US"/>
      </w:rPr>
      <w:t>ciencias.sociais.cfch@ufa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E3F0" w14:textId="77777777" w:rsidR="009F0ECB" w:rsidRDefault="009F0ECB" w:rsidP="00D2379C">
      <w:pPr>
        <w:spacing w:after="0" w:line="240" w:lineRule="auto"/>
      </w:pPr>
      <w:r>
        <w:separator/>
      </w:r>
    </w:p>
  </w:footnote>
  <w:footnote w:type="continuationSeparator" w:id="0">
    <w:p w14:paraId="1FCAF38A" w14:textId="77777777" w:rsidR="009F0ECB" w:rsidRDefault="009F0ECB" w:rsidP="00D2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122A" w14:textId="77777777" w:rsidR="00271C26" w:rsidRDefault="00271C26" w:rsidP="00271C26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985251F" wp14:editId="73EDDE6A">
          <wp:extent cx="803910" cy="788670"/>
          <wp:effectExtent l="0" t="0" r="0" b="0"/>
          <wp:docPr id="3" name="Imagem 3" descr="C:\Users\CSociais\Documents\CCCS\Legislação\Brasão da República - Có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ociais\Documents\CCCS\Legislação\Brasão da República - Có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CCFB1" w14:textId="77777777" w:rsidR="00271C26" w:rsidRPr="00EA7FAB" w:rsidRDefault="00271C26" w:rsidP="00271C26">
    <w:pPr>
      <w:pStyle w:val="Cabealho"/>
      <w:tabs>
        <w:tab w:val="clear" w:pos="4252"/>
        <w:tab w:val="clear" w:pos="8504"/>
      </w:tabs>
      <w:jc w:val="center"/>
    </w:pPr>
    <w:r w:rsidRPr="00EA7FAB">
      <w:t>Universidade Federal do Acre</w:t>
    </w:r>
  </w:p>
  <w:p w14:paraId="17888B80" w14:textId="77777777" w:rsidR="00271C26" w:rsidRPr="00EA7FAB" w:rsidRDefault="00271C26" w:rsidP="00271C26">
    <w:pPr>
      <w:pStyle w:val="Cabealho"/>
      <w:tabs>
        <w:tab w:val="clear" w:pos="4252"/>
        <w:tab w:val="clear" w:pos="8504"/>
      </w:tabs>
      <w:jc w:val="center"/>
    </w:pPr>
    <w:r w:rsidRPr="00EA7FAB">
      <w:t>Centro de Filosofia e Ciências Humanas</w:t>
    </w:r>
  </w:p>
  <w:p w14:paraId="6C5C6AF0" w14:textId="77777777" w:rsidR="00271C26" w:rsidRDefault="00271C26" w:rsidP="00271C26">
    <w:pPr>
      <w:pStyle w:val="Cabealho"/>
      <w:tabs>
        <w:tab w:val="clear" w:pos="4252"/>
        <w:tab w:val="clear" w:pos="8504"/>
      </w:tabs>
      <w:jc w:val="center"/>
    </w:pPr>
    <w:r w:rsidRPr="00EA7FAB">
      <w:t>Coordenação do Curso de Ciências Sociais</w:t>
    </w:r>
  </w:p>
  <w:p w14:paraId="307F774B" w14:textId="77777777" w:rsidR="00271C26" w:rsidRDefault="00271C26" w:rsidP="00271C26">
    <w:pPr>
      <w:pStyle w:val="Cabealho"/>
      <w:tabs>
        <w:tab w:val="clear" w:pos="4252"/>
        <w:tab w:val="clear" w:pos="8504"/>
      </w:tabs>
      <w:jc w:val="center"/>
    </w:pPr>
  </w:p>
  <w:p w14:paraId="251046B3" w14:textId="77777777" w:rsidR="005C5E9C" w:rsidRPr="00271C26" w:rsidRDefault="005C5E9C" w:rsidP="00271C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636"/>
    <w:multiLevelType w:val="hybridMultilevel"/>
    <w:tmpl w:val="1994B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147B"/>
    <w:multiLevelType w:val="hybridMultilevel"/>
    <w:tmpl w:val="B3EA9A20"/>
    <w:lvl w:ilvl="0" w:tplc="A876457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3512381"/>
    <w:multiLevelType w:val="hybridMultilevel"/>
    <w:tmpl w:val="2C58A800"/>
    <w:lvl w:ilvl="0" w:tplc="F18A062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8184E41"/>
    <w:multiLevelType w:val="hybridMultilevel"/>
    <w:tmpl w:val="37CCE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C5D21"/>
    <w:multiLevelType w:val="hybridMultilevel"/>
    <w:tmpl w:val="F3A6DE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43776"/>
    <w:multiLevelType w:val="hybridMultilevel"/>
    <w:tmpl w:val="291EC3E8"/>
    <w:lvl w:ilvl="0" w:tplc="B7B885E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EBF"/>
    <w:rsid w:val="000029BB"/>
    <w:rsid w:val="00003BE8"/>
    <w:rsid w:val="0001024B"/>
    <w:rsid w:val="000102A4"/>
    <w:rsid w:val="0001197C"/>
    <w:rsid w:val="0001285C"/>
    <w:rsid w:val="00016B27"/>
    <w:rsid w:val="0001728D"/>
    <w:rsid w:val="00022082"/>
    <w:rsid w:val="00024C88"/>
    <w:rsid w:val="0002506A"/>
    <w:rsid w:val="00030454"/>
    <w:rsid w:val="00034F59"/>
    <w:rsid w:val="00051588"/>
    <w:rsid w:val="00053CCA"/>
    <w:rsid w:val="00055EE3"/>
    <w:rsid w:val="000624F3"/>
    <w:rsid w:val="00070808"/>
    <w:rsid w:val="00077CAD"/>
    <w:rsid w:val="00077E6E"/>
    <w:rsid w:val="00081585"/>
    <w:rsid w:val="000824BF"/>
    <w:rsid w:val="00082755"/>
    <w:rsid w:val="000838BF"/>
    <w:rsid w:val="00086BBC"/>
    <w:rsid w:val="00090890"/>
    <w:rsid w:val="0009486F"/>
    <w:rsid w:val="000A2C24"/>
    <w:rsid w:val="000C6FBD"/>
    <w:rsid w:val="000D1F23"/>
    <w:rsid w:val="000D2A7F"/>
    <w:rsid w:val="000D3A9B"/>
    <w:rsid w:val="000D4777"/>
    <w:rsid w:val="000D6856"/>
    <w:rsid w:val="000E4FAC"/>
    <w:rsid w:val="000F0B7B"/>
    <w:rsid w:val="000F32AC"/>
    <w:rsid w:val="00117482"/>
    <w:rsid w:val="0012288E"/>
    <w:rsid w:val="00126458"/>
    <w:rsid w:val="001264DB"/>
    <w:rsid w:val="0013035E"/>
    <w:rsid w:val="00140B3B"/>
    <w:rsid w:val="0014107A"/>
    <w:rsid w:val="00144B52"/>
    <w:rsid w:val="001456D9"/>
    <w:rsid w:val="00146420"/>
    <w:rsid w:val="00146FBC"/>
    <w:rsid w:val="001509C3"/>
    <w:rsid w:val="0016629C"/>
    <w:rsid w:val="00172712"/>
    <w:rsid w:val="00174215"/>
    <w:rsid w:val="00175E48"/>
    <w:rsid w:val="0017701A"/>
    <w:rsid w:val="001822E9"/>
    <w:rsid w:val="00182C88"/>
    <w:rsid w:val="001856AE"/>
    <w:rsid w:val="00192BFA"/>
    <w:rsid w:val="001A4483"/>
    <w:rsid w:val="001A60C4"/>
    <w:rsid w:val="001B2144"/>
    <w:rsid w:val="001B343A"/>
    <w:rsid w:val="001B43EE"/>
    <w:rsid w:val="001B58AF"/>
    <w:rsid w:val="001B6FBC"/>
    <w:rsid w:val="001B7D97"/>
    <w:rsid w:val="001C633F"/>
    <w:rsid w:val="001C6E46"/>
    <w:rsid w:val="001C7BC0"/>
    <w:rsid w:val="001D1E77"/>
    <w:rsid w:val="001D4506"/>
    <w:rsid w:val="001D73CA"/>
    <w:rsid w:val="001E049C"/>
    <w:rsid w:val="001E0F0F"/>
    <w:rsid w:val="001E4C9E"/>
    <w:rsid w:val="001E7429"/>
    <w:rsid w:val="001F2390"/>
    <w:rsid w:val="001F4910"/>
    <w:rsid w:val="001F4FBE"/>
    <w:rsid w:val="002001CD"/>
    <w:rsid w:val="00201F73"/>
    <w:rsid w:val="00205508"/>
    <w:rsid w:val="00206BE0"/>
    <w:rsid w:val="00207E14"/>
    <w:rsid w:val="002210C1"/>
    <w:rsid w:val="0022261D"/>
    <w:rsid w:val="002245C8"/>
    <w:rsid w:val="00227581"/>
    <w:rsid w:val="0023102B"/>
    <w:rsid w:val="002318AA"/>
    <w:rsid w:val="00231FFD"/>
    <w:rsid w:val="0023322D"/>
    <w:rsid w:val="002338D2"/>
    <w:rsid w:val="00234703"/>
    <w:rsid w:val="002372CC"/>
    <w:rsid w:val="00240506"/>
    <w:rsid w:val="00240645"/>
    <w:rsid w:val="00251D6A"/>
    <w:rsid w:val="00252570"/>
    <w:rsid w:val="00253C21"/>
    <w:rsid w:val="002546E2"/>
    <w:rsid w:val="002556CA"/>
    <w:rsid w:val="002613C3"/>
    <w:rsid w:val="0026205C"/>
    <w:rsid w:val="00262DC0"/>
    <w:rsid w:val="002656C7"/>
    <w:rsid w:val="00265A23"/>
    <w:rsid w:val="002707F6"/>
    <w:rsid w:val="00271C26"/>
    <w:rsid w:val="00274207"/>
    <w:rsid w:val="00277C36"/>
    <w:rsid w:val="00283DEC"/>
    <w:rsid w:val="002867E0"/>
    <w:rsid w:val="00287EF8"/>
    <w:rsid w:val="00294036"/>
    <w:rsid w:val="002A5D07"/>
    <w:rsid w:val="002B0704"/>
    <w:rsid w:val="002B0B0C"/>
    <w:rsid w:val="002D7BEF"/>
    <w:rsid w:val="002E2B81"/>
    <w:rsid w:val="002F2C5A"/>
    <w:rsid w:val="002F44F8"/>
    <w:rsid w:val="002F61B7"/>
    <w:rsid w:val="002F7432"/>
    <w:rsid w:val="0031230F"/>
    <w:rsid w:val="00316DA0"/>
    <w:rsid w:val="00316DB3"/>
    <w:rsid w:val="00322C44"/>
    <w:rsid w:val="00323D1F"/>
    <w:rsid w:val="00324E07"/>
    <w:rsid w:val="0032566A"/>
    <w:rsid w:val="00327186"/>
    <w:rsid w:val="00332533"/>
    <w:rsid w:val="0033300F"/>
    <w:rsid w:val="003349E4"/>
    <w:rsid w:val="00343D3B"/>
    <w:rsid w:val="003468DC"/>
    <w:rsid w:val="0035553D"/>
    <w:rsid w:val="003625CC"/>
    <w:rsid w:val="0038146E"/>
    <w:rsid w:val="00382E2A"/>
    <w:rsid w:val="0038470E"/>
    <w:rsid w:val="00387844"/>
    <w:rsid w:val="003878ED"/>
    <w:rsid w:val="003A45C1"/>
    <w:rsid w:val="003A4A0F"/>
    <w:rsid w:val="003A7236"/>
    <w:rsid w:val="003B6821"/>
    <w:rsid w:val="003C1212"/>
    <w:rsid w:val="003C2287"/>
    <w:rsid w:val="003C3A1B"/>
    <w:rsid w:val="003C4D66"/>
    <w:rsid w:val="003C70B7"/>
    <w:rsid w:val="003D1F35"/>
    <w:rsid w:val="003D71E9"/>
    <w:rsid w:val="003F1682"/>
    <w:rsid w:val="003F3749"/>
    <w:rsid w:val="003F408C"/>
    <w:rsid w:val="003F4731"/>
    <w:rsid w:val="00403DA2"/>
    <w:rsid w:val="004119B7"/>
    <w:rsid w:val="00414119"/>
    <w:rsid w:val="00416612"/>
    <w:rsid w:val="00417346"/>
    <w:rsid w:val="0042101F"/>
    <w:rsid w:val="00425683"/>
    <w:rsid w:val="004257DB"/>
    <w:rsid w:val="0042777D"/>
    <w:rsid w:val="00430C80"/>
    <w:rsid w:val="00432C1C"/>
    <w:rsid w:val="004410D5"/>
    <w:rsid w:val="004417F4"/>
    <w:rsid w:val="0045328B"/>
    <w:rsid w:val="004543B9"/>
    <w:rsid w:val="00455C37"/>
    <w:rsid w:val="004666E3"/>
    <w:rsid w:val="004749B0"/>
    <w:rsid w:val="0048676D"/>
    <w:rsid w:val="00486DB0"/>
    <w:rsid w:val="00493C2C"/>
    <w:rsid w:val="004964B4"/>
    <w:rsid w:val="004A0D41"/>
    <w:rsid w:val="004A5588"/>
    <w:rsid w:val="004A76EF"/>
    <w:rsid w:val="004C4C8D"/>
    <w:rsid w:val="004C6433"/>
    <w:rsid w:val="004C7400"/>
    <w:rsid w:val="004C778C"/>
    <w:rsid w:val="004D1A2B"/>
    <w:rsid w:val="004D206A"/>
    <w:rsid w:val="004D2AA6"/>
    <w:rsid w:val="004D3140"/>
    <w:rsid w:val="004D4459"/>
    <w:rsid w:val="004D6AD4"/>
    <w:rsid w:val="004F53BF"/>
    <w:rsid w:val="00502B7E"/>
    <w:rsid w:val="005055DD"/>
    <w:rsid w:val="005065D9"/>
    <w:rsid w:val="00513A0C"/>
    <w:rsid w:val="00516184"/>
    <w:rsid w:val="00524B0D"/>
    <w:rsid w:val="00533565"/>
    <w:rsid w:val="00540AAE"/>
    <w:rsid w:val="005415A9"/>
    <w:rsid w:val="0054428A"/>
    <w:rsid w:val="0054688F"/>
    <w:rsid w:val="00547A3B"/>
    <w:rsid w:val="00562D93"/>
    <w:rsid w:val="00564FB5"/>
    <w:rsid w:val="00565D0A"/>
    <w:rsid w:val="00570224"/>
    <w:rsid w:val="0057041A"/>
    <w:rsid w:val="00570DB7"/>
    <w:rsid w:val="005749C8"/>
    <w:rsid w:val="00574F70"/>
    <w:rsid w:val="00580F7D"/>
    <w:rsid w:val="00582173"/>
    <w:rsid w:val="00584E1E"/>
    <w:rsid w:val="00592F56"/>
    <w:rsid w:val="005942F8"/>
    <w:rsid w:val="00595AE9"/>
    <w:rsid w:val="005A161A"/>
    <w:rsid w:val="005A43ED"/>
    <w:rsid w:val="005A4B21"/>
    <w:rsid w:val="005B0338"/>
    <w:rsid w:val="005B3835"/>
    <w:rsid w:val="005C2916"/>
    <w:rsid w:val="005C36C3"/>
    <w:rsid w:val="005C448C"/>
    <w:rsid w:val="005C5151"/>
    <w:rsid w:val="005C59EF"/>
    <w:rsid w:val="005C5E9C"/>
    <w:rsid w:val="005D16C4"/>
    <w:rsid w:val="005D2725"/>
    <w:rsid w:val="005D33D8"/>
    <w:rsid w:val="005D3D42"/>
    <w:rsid w:val="005D7E25"/>
    <w:rsid w:val="005E07BE"/>
    <w:rsid w:val="005E1B99"/>
    <w:rsid w:val="005E3909"/>
    <w:rsid w:val="005E7A65"/>
    <w:rsid w:val="005F0AAE"/>
    <w:rsid w:val="005F15FB"/>
    <w:rsid w:val="005F2F09"/>
    <w:rsid w:val="005F3C1F"/>
    <w:rsid w:val="005F5A0C"/>
    <w:rsid w:val="00600F7B"/>
    <w:rsid w:val="00601975"/>
    <w:rsid w:val="0060323C"/>
    <w:rsid w:val="00603DE3"/>
    <w:rsid w:val="00605CA5"/>
    <w:rsid w:val="00614922"/>
    <w:rsid w:val="00615239"/>
    <w:rsid w:val="006169B9"/>
    <w:rsid w:val="00620480"/>
    <w:rsid w:val="00631BB0"/>
    <w:rsid w:val="00632E1D"/>
    <w:rsid w:val="006343BC"/>
    <w:rsid w:val="00635A65"/>
    <w:rsid w:val="00642829"/>
    <w:rsid w:val="006459DD"/>
    <w:rsid w:val="0064668D"/>
    <w:rsid w:val="00651210"/>
    <w:rsid w:val="00652075"/>
    <w:rsid w:val="0065241A"/>
    <w:rsid w:val="00652605"/>
    <w:rsid w:val="00652D26"/>
    <w:rsid w:val="00657365"/>
    <w:rsid w:val="006603E8"/>
    <w:rsid w:val="00660A56"/>
    <w:rsid w:val="00660E47"/>
    <w:rsid w:val="006649A0"/>
    <w:rsid w:val="00664D34"/>
    <w:rsid w:val="0067330E"/>
    <w:rsid w:val="0067670C"/>
    <w:rsid w:val="0067756F"/>
    <w:rsid w:val="0068195D"/>
    <w:rsid w:val="00686E7D"/>
    <w:rsid w:val="00691846"/>
    <w:rsid w:val="00694833"/>
    <w:rsid w:val="006A07D1"/>
    <w:rsid w:val="006A08F2"/>
    <w:rsid w:val="006A1C75"/>
    <w:rsid w:val="006A43E1"/>
    <w:rsid w:val="006B295C"/>
    <w:rsid w:val="006B4468"/>
    <w:rsid w:val="006B4882"/>
    <w:rsid w:val="006B5420"/>
    <w:rsid w:val="006B623F"/>
    <w:rsid w:val="006B6459"/>
    <w:rsid w:val="006C24DE"/>
    <w:rsid w:val="006C63F4"/>
    <w:rsid w:val="006D20FA"/>
    <w:rsid w:val="006D564D"/>
    <w:rsid w:val="006E1BF4"/>
    <w:rsid w:val="006E433C"/>
    <w:rsid w:val="006E5173"/>
    <w:rsid w:val="006E6901"/>
    <w:rsid w:val="006E780F"/>
    <w:rsid w:val="006F0F36"/>
    <w:rsid w:val="006F10A1"/>
    <w:rsid w:val="00700A08"/>
    <w:rsid w:val="00702EB5"/>
    <w:rsid w:val="007146B4"/>
    <w:rsid w:val="00716561"/>
    <w:rsid w:val="00717AF2"/>
    <w:rsid w:val="00724711"/>
    <w:rsid w:val="00724800"/>
    <w:rsid w:val="00726AB3"/>
    <w:rsid w:val="00730A6D"/>
    <w:rsid w:val="00737364"/>
    <w:rsid w:val="00742560"/>
    <w:rsid w:val="0074275E"/>
    <w:rsid w:val="0074306F"/>
    <w:rsid w:val="00744DB7"/>
    <w:rsid w:val="00746380"/>
    <w:rsid w:val="00751417"/>
    <w:rsid w:val="00754A4E"/>
    <w:rsid w:val="00754BB7"/>
    <w:rsid w:val="00765C1B"/>
    <w:rsid w:val="0076718B"/>
    <w:rsid w:val="00775438"/>
    <w:rsid w:val="00776BA7"/>
    <w:rsid w:val="007832DD"/>
    <w:rsid w:val="007839BB"/>
    <w:rsid w:val="00784DF3"/>
    <w:rsid w:val="007861D3"/>
    <w:rsid w:val="0078641B"/>
    <w:rsid w:val="00786D6E"/>
    <w:rsid w:val="00793415"/>
    <w:rsid w:val="007A2C2C"/>
    <w:rsid w:val="007A64F2"/>
    <w:rsid w:val="007A6C08"/>
    <w:rsid w:val="007B6411"/>
    <w:rsid w:val="007C344B"/>
    <w:rsid w:val="007C3471"/>
    <w:rsid w:val="007C4CBB"/>
    <w:rsid w:val="007C7F04"/>
    <w:rsid w:val="007D6FD3"/>
    <w:rsid w:val="007E0B5C"/>
    <w:rsid w:val="007E0DC0"/>
    <w:rsid w:val="007E4402"/>
    <w:rsid w:val="007E4EBF"/>
    <w:rsid w:val="007E5391"/>
    <w:rsid w:val="007E73F7"/>
    <w:rsid w:val="007E780D"/>
    <w:rsid w:val="007F2D83"/>
    <w:rsid w:val="007F33B0"/>
    <w:rsid w:val="007F36AB"/>
    <w:rsid w:val="00800CD4"/>
    <w:rsid w:val="008033BA"/>
    <w:rsid w:val="00804B4A"/>
    <w:rsid w:val="00813668"/>
    <w:rsid w:val="00820BE2"/>
    <w:rsid w:val="00822606"/>
    <w:rsid w:val="008238B0"/>
    <w:rsid w:val="00824D64"/>
    <w:rsid w:val="00825C5B"/>
    <w:rsid w:val="00834F70"/>
    <w:rsid w:val="0083591A"/>
    <w:rsid w:val="008437EE"/>
    <w:rsid w:val="00843C91"/>
    <w:rsid w:val="00851CAA"/>
    <w:rsid w:val="00853300"/>
    <w:rsid w:val="00855CBF"/>
    <w:rsid w:val="00856C09"/>
    <w:rsid w:val="00862D14"/>
    <w:rsid w:val="0087075F"/>
    <w:rsid w:val="00870B63"/>
    <w:rsid w:val="00872890"/>
    <w:rsid w:val="008765F5"/>
    <w:rsid w:val="00877371"/>
    <w:rsid w:val="008847BB"/>
    <w:rsid w:val="008936FB"/>
    <w:rsid w:val="008955BD"/>
    <w:rsid w:val="008A4EE7"/>
    <w:rsid w:val="008A6AE5"/>
    <w:rsid w:val="008B256C"/>
    <w:rsid w:val="008B687D"/>
    <w:rsid w:val="008D2C3A"/>
    <w:rsid w:val="008E1B6F"/>
    <w:rsid w:val="008E2E68"/>
    <w:rsid w:val="008E4206"/>
    <w:rsid w:val="008E58BA"/>
    <w:rsid w:val="008E7F4F"/>
    <w:rsid w:val="008F0F54"/>
    <w:rsid w:val="008F4D9B"/>
    <w:rsid w:val="008F6040"/>
    <w:rsid w:val="008F7781"/>
    <w:rsid w:val="009010DF"/>
    <w:rsid w:val="0090665E"/>
    <w:rsid w:val="00912A96"/>
    <w:rsid w:val="00913E41"/>
    <w:rsid w:val="0091590C"/>
    <w:rsid w:val="00916DD6"/>
    <w:rsid w:val="0092231B"/>
    <w:rsid w:val="00922AE6"/>
    <w:rsid w:val="009248B6"/>
    <w:rsid w:val="00925869"/>
    <w:rsid w:val="009262BE"/>
    <w:rsid w:val="00927A6A"/>
    <w:rsid w:val="00932239"/>
    <w:rsid w:val="009340C4"/>
    <w:rsid w:val="0093545F"/>
    <w:rsid w:val="009418FD"/>
    <w:rsid w:val="00943C9C"/>
    <w:rsid w:val="00952D2C"/>
    <w:rsid w:val="00955EE5"/>
    <w:rsid w:val="00961262"/>
    <w:rsid w:val="00961FD2"/>
    <w:rsid w:val="00963A5A"/>
    <w:rsid w:val="009656E8"/>
    <w:rsid w:val="00966089"/>
    <w:rsid w:val="009737FC"/>
    <w:rsid w:val="00973DB9"/>
    <w:rsid w:val="009765BF"/>
    <w:rsid w:val="00981808"/>
    <w:rsid w:val="009848A5"/>
    <w:rsid w:val="00995BCD"/>
    <w:rsid w:val="009A0733"/>
    <w:rsid w:val="009B5C15"/>
    <w:rsid w:val="009B5E26"/>
    <w:rsid w:val="009C1A68"/>
    <w:rsid w:val="009C21B4"/>
    <w:rsid w:val="009C3437"/>
    <w:rsid w:val="009D4C81"/>
    <w:rsid w:val="009E04D5"/>
    <w:rsid w:val="009E5F16"/>
    <w:rsid w:val="009F0ECB"/>
    <w:rsid w:val="009F1C27"/>
    <w:rsid w:val="009F6F55"/>
    <w:rsid w:val="00A02A2A"/>
    <w:rsid w:val="00A03A85"/>
    <w:rsid w:val="00A067AF"/>
    <w:rsid w:val="00A14C1E"/>
    <w:rsid w:val="00A17EAA"/>
    <w:rsid w:val="00A318F9"/>
    <w:rsid w:val="00A456E4"/>
    <w:rsid w:val="00A511B7"/>
    <w:rsid w:val="00A51E56"/>
    <w:rsid w:val="00A528CB"/>
    <w:rsid w:val="00A60271"/>
    <w:rsid w:val="00A608B8"/>
    <w:rsid w:val="00A61485"/>
    <w:rsid w:val="00A63E2B"/>
    <w:rsid w:val="00A66014"/>
    <w:rsid w:val="00A70B88"/>
    <w:rsid w:val="00A72B12"/>
    <w:rsid w:val="00A7719B"/>
    <w:rsid w:val="00A829B1"/>
    <w:rsid w:val="00A82AFF"/>
    <w:rsid w:val="00A8645C"/>
    <w:rsid w:val="00A91210"/>
    <w:rsid w:val="00A93712"/>
    <w:rsid w:val="00A97FE5"/>
    <w:rsid w:val="00AA0F4D"/>
    <w:rsid w:val="00AA2F81"/>
    <w:rsid w:val="00AA5534"/>
    <w:rsid w:val="00AA5EB5"/>
    <w:rsid w:val="00AB0554"/>
    <w:rsid w:val="00AB07DD"/>
    <w:rsid w:val="00AB31D2"/>
    <w:rsid w:val="00AB50C5"/>
    <w:rsid w:val="00AC0E04"/>
    <w:rsid w:val="00AC3ABF"/>
    <w:rsid w:val="00AC49A8"/>
    <w:rsid w:val="00AC4F55"/>
    <w:rsid w:val="00AD03C0"/>
    <w:rsid w:val="00AD7FCD"/>
    <w:rsid w:val="00AE259D"/>
    <w:rsid w:val="00AF35C1"/>
    <w:rsid w:val="00AF44AD"/>
    <w:rsid w:val="00AF7D92"/>
    <w:rsid w:val="00B06DB4"/>
    <w:rsid w:val="00B1141D"/>
    <w:rsid w:val="00B16A2F"/>
    <w:rsid w:val="00B16A83"/>
    <w:rsid w:val="00B173E0"/>
    <w:rsid w:val="00B2024E"/>
    <w:rsid w:val="00B23C6A"/>
    <w:rsid w:val="00B25D0A"/>
    <w:rsid w:val="00B25D84"/>
    <w:rsid w:val="00B27501"/>
    <w:rsid w:val="00B31FDC"/>
    <w:rsid w:val="00B3281D"/>
    <w:rsid w:val="00B4023D"/>
    <w:rsid w:val="00B40FB9"/>
    <w:rsid w:val="00B4121C"/>
    <w:rsid w:val="00B433FD"/>
    <w:rsid w:val="00B436EF"/>
    <w:rsid w:val="00B43706"/>
    <w:rsid w:val="00B50DED"/>
    <w:rsid w:val="00B51C91"/>
    <w:rsid w:val="00B62AF3"/>
    <w:rsid w:val="00B646E6"/>
    <w:rsid w:val="00B72DE9"/>
    <w:rsid w:val="00B767D5"/>
    <w:rsid w:val="00B76C5F"/>
    <w:rsid w:val="00B90A4C"/>
    <w:rsid w:val="00B93616"/>
    <w:rsid w:val="00B93DAC"/>
    <w:rsid w:val="00B9478E"/>
    <w:rsid w:val="00B95D94"/>
    <w:rsid w:val="00BA1647"/>
    <w:rsid w:val="00BA2053"/>
    <w:rsid w:val="00BA6D45"/>
    <w:rsid w:val="00BA74C4"/>
    <w:rsid w:val="00BA7A36"/>
    <w:rsid w:val="00BA7C70"/>
    <w:rsid w:val="00BB25D6"/>
    <w:rsid w:val="00BC40E3"/>
    <w:rsid w:val="00BC6C72"/>
    <w:rsid w:val="00BC78AE"/>
    <w:rsid w:val="00BE0E91"/>
    <w:rsid w:val="00BE1514"/>
    <w:rsid w:val="00BE5017"/>
    <w:rsid w:val="00BF1023"/>
    <w:rsid w:val="00C04FA4"/>
    <w:rsid w:val="00C13E65"/>
    <w:rsid w:val="00C143CC"/>
    <w:rsid w:val="00C24DF6"/>
    <w:rsid w:val="00C2690E"/>
    <w:rsid w:val="00C27234"/>
    <w:rsid w:val="00C32CAB"/>
    <w:rsid w:val="00C3322C"/>
    <w:rsid w:val="00C3379E"/>
    <w:rsid w:val="00C3647E"/>
    <w:rsid w:val="00C413B9"/>
    <w:rsid w:val="00C47F60"/>
    <w:rsid w:val="00C60894"/>
    <w:rsid w:val="00C62A0F"/>
    <w:rsid w:val="00C64F48"/>
    <w:rsid w:val="00C70604"/>
    <w:rsid w:val="00C73FA1"/>
    <w:rsid w:val="00C80D08"/>
    <w:rsid w:val="00C832A6"/>
    <w:rsid w:val="00C86C25"/>
    <w:rsid w:val="00C90038"/>
    <w:rsid w:val="00C92735"/>
    <w:rsid w:val="00C97A23"/>
    <w:rsid w:val="00CA30CE"/>
    <w:rsid w:val="00CA54A9"/>
    <w:rsid w:val="00CB02D1"/>
    <w:rsid w:val="00CB313F"/>
    <w:rsid w:val="00CB4E51"/>
    <w:rsid w:val="00CC01AD"/>
    <w:rsid w:val="00CC11C4"/>
    <w:rsid w:val="00CC25E6"/>
    <w:rsid w:val="00CC2BDA"/>
    <w:rsid w:val="00CC3082"/>
    <w:rsid w:val="00CC5584"/>
    <w:rsid w:val="00CC5748"/>
    <w:rsid w:val="00CC63CC"/>
    <w:rsid w:val="00CC6B8D"/>
    <w:rsid w:val="00CD23DE"/>
    <w:rsid w:val="00CD61E4"/>
    <w:rsid w:val="00CD6E81"/>
    <w:rsid w:val="00CD7913"/>
    <w:rsid w:val="00CE227A"/>
    <w:rsid w:val="00D022D2"/>
    <w:rsid w:val="00D04542"/>
    <w:rsid w:val="00D1056E"/>
    <w:rsid w:val="00D10F22"/>
    <w:rsid w:val="00D12D3D"/>
    <w:rsid w:val="00D163A1"/>
    <w:rsid w:val="00D2379C"/>
    <w:rsid w:val="00D26382"/>
    <w:rsid w:val="00D36920"/>
    <w:rsid w:val="00D36FB7"/>
    <w:rsid w:val="00D401EA"/>
    <w:rsid w:val="00D407F1"/>
    <w:rsid w:val="00D45A84"/>
    <w:rsid w:val="00D46562"/>
    <w:rsid w:val="00D51934"/>
    <w:rsid w:val="00D51A55"/>
    <w:rsid w:val="00D530A2"/>
    <w:rsid w:val="00D532D7"/>
    <w:rsid w:val="00D57943"/>
    <w:rsid w:val="00D66036"/>
    <w:rsid w:val="00D66686"/>
    <w:rsid w:val="00D72309"/>
    <w:rsid w:val="00D823DB"/>
    <w:rsid w:val="00D87E4E"/>
    <w:rsid w:val="00D937BF"/>
    <w:rsid w:val="00DA4802"/>
    <w:rsid w:val="00DA6BAE"/>
    <w:rsid w:val="00DA739A"/>
    <w:rsid w:val="00DA7627"/>
    <w:rsid w:val="00DB6427"/>
    <w:rsid w:val="00DB6F28"/>
    <w:rsid w:val="00DC592F"/>
    <w:rsid w:val="00DD5278"/>
    <w:rsid w:val="00DE003D"/>
    <w:rsid w:val="00DE11B4"/>
    <w:rsid w:val="00DE15D0"/>
    <w:rsid w:val="00DE46C9"/>
    <w:rsid w:val="00DE620C"/>
    <w:rsid w:val="00DE6F5C"/>
    <w:rsid w:val="00DF295D"/>
    <w:rsid w:val="00DF5D88"/>
    <w:rsid w:val="00DF65E7"/>
    <w:rsid w:val="00DF67B0"/>
    <w:rsid w:val="00DF6FBB"/>
    <w:rsid w:val="00DF7181"/>
    <w:rsid w:val="00E00006"/>
    <w:rsid w:val="00E0139E"/>
    <w:rsid w:val="00E059A1"/>
    <w:rsid w:val="00E11AA6"/>
    <w:rsid w:val="00E120BA"/>
    <w:rsid w:val="00E15919"/>
    <w:rsid w:val="00E15ECC"/>
    <w:rsid w:val="00E16636"/>
    <w:rsid w:val="00E2631A"/>
    <w:rsid w:val="00E26323"/>
    <w:rsid w:val="00E3441B"/>
    <w:rsid w:val="00E34654"/>
    <w:rsid w:val="00E34661"/>
    <w:rsid w:val="00E346B1"/>
    <w:rsid w:val="00E402DB"/>
    <w:rsid w:val="00E441FB"/>
    <w:rsid w:val="00E44B64"/>
    <w:rsid w:val="00E44BC5"/>
    <w:rsid w:val="00E46F74"/>
    <w:rsid w:val="00E51A26"/>
    <w:rsid w:val="00E5236A"/>
    <w:rsid w:val="00E6642F"/>
    <w:rsid w:val="00E66DF9"/>
    <w:rsid w:val="00E72190"/>
    <w:rsid w:val="00E84ABE"/>
    <w:rsid w:val="00E85843"/>
    <w:rsid w:val="00E91617"/>
    <w:rsid w:val="00E93D7C"/>
    <w:rsid w:val="00EA144B"/>
    <w:rsid w:val="00EA1A60"/>
    <w:rsid w:val="00EA1E21"/>
    <w:rsid w:val="00EA2E5A"/>
    <w:rsid w:val="00EB4CF8"/>
    <w:rsid w:val="00EB4DBA"/>
    <w:rsid w:val="00EB62BD"/>
    <w:rsid w:val="00EB6D45"/>
    <w:rsid w:val="00EC0BB6"/>
    <w:rsid w:val="00EC15BB"/>
    <w:rsid w:val="00EC17DC"/>
    <w:rsid w:val="00EC1C17"/>
    <w:rsid w:val="00EC334E"/>
    <w:rsid w:val="00EC4FE6"/>
    <w:rsid w:val="00ED0165"/>
    <w:rsid w:val="00ED2BEA"/>
    <w:rsid w:val="00EE24D3"/>
    <w:rsid w:val="00EE3FBF"/>
    <w:rsid w:val="00EE4A1E"/>
    <w:rsid w:val="00EE4E47"/>
    <w:rsid w:val="00EE7332"/>
    <w:rsid w:val="00EE7602"/>
    <w:rsid w:val="00EE7849"/>
    <w:rsid w:val="00EF075A"/>
    <w:rsid w:val="00EF35A0"/>
    <w:rsid w:val="00EF7A5A"/>
    <w:rsid w:val="00F01290"/>
    <w:rsid w:val="00F03415"/>
    <w:rsid w:val="00F078B6"/>
    <w:rsid w:val="00F07C7A"/>
    <w:rsid w:val="00F163A8"/>
    <w:rsid w:val="00F16654"/>
    <w:rsid w:val="00F22188"/>
    <w:rsid w:val="00F27BF2"/>
    <w:rsid w:val="00F332E0"/>
    <w:rsid w:val="00F35A78"/>
    <w:rsid w:val="00F42429"/>
    <w:rsid w:val="00F42C45"/>
    <w:rsid w:val="00F4614C"/>
    <w:rsid w:val="00F46E2B"/>
    <w:rsid w:val="00F52371"/>
    <w:rsid w:val="00F5383C"/>
    <w:rsid w:val="00F54817"/>
    <w:rsid w:val="00F570DF"/>
    <w:rsid w:val="00F606D8"/>
    <w:rsid w:val="00F63421"/>
    <w:rsid w:val="00F64A28"/>
    <w:rsid w:val="00F7220B"/>
    <w:rsid w:val="00F7428F"/>
    <w:rsid w:val="00F75D9D"/>
    <w:rsid w:val="00F80F7C"/>
    <w:rsid w:val="00F83E65"/>
    <w:rsid w:val="00F87666"/>
    <w:rsid w:val="00F901F4"/>
    <w:rsid w:val="00F90BE0"/>
    <w:rsid w:val="00F90FA1"/>
    <w:rsid w:val="00F93D35"/>
    <w:rsid w:val="00F9532F"/>
    <w:rsid w:val="00FA3F91"/>
    <w:rsid w:val="00FA4A30"/>
    <w:rsid w:val="00FA772D"/>
    <w:rsid w:val="00FA79E5"/>
    <w:rsid w:val="00FB115A"/>
    <w:rsid w:val="00FB7654"/>
    <w:rsid w:val="00FC16AA"/>
    <w:rsid w:val="00FD71AB"/>
    <w:rsid w:val="00FE623B"/>
    <w:rsid w:val="00FE67D7"/>
    <w:rsid w:val="00FF194A"/>
    <w:rsid w:val="00FF23D8"/>
    <w:rsid w:val="00FF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5A53F"/>
  <w15:docId w15:val="{A100ED9B-505E-8540-8358-12208D08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3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4E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8765F5"/>
    <w:pPr>
      <w:spacing w:after="0" w:line="240" w:lineRule="auto"/>
      <w:ind w:left="3540"/>
      <w:jc w:val="both"/>
    </w:pPr>
    <w:rPr>
      <w:rFonts w:ascii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E4A1E"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rsid w:val="008765F5"/>
    <w:pPr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E4A1E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D23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79C"/>
  </w:style>
  <w:style w:type="paragraph" w:styleId="Rodap">
    <w:name w:val="footer"/>
    <w:basedOn w:val="Normal"/>
    <w:link w:val="RodapChar"/>
    <w:uiPriority w:val="99"/>
    <w:unhideWhenUsed/>
    <w:rsid w:val="00D23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79C"/>
  </w:style>
  <w:style w:type="paragraph" w:styleId="Textodebalo">
    <w:name w:val="Balloon Text"/>
    <w:basedOn w:val="Normal"/>
    <w:link w:val="TextodebaloChar"/>
    <w:uiPriority w:val="99"/>
    <w:semiHidden/>
    <w:unhideWhenUsed/>
    <w:rsid w:val="00D2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79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DE6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E6F5C"/>
  </w:style>
  <w:style w:type="character" w:styleId="Hyperlink">
    <w:name w:val="Hyperlink"/>
    <w:basedOn w:val="Fontepargpadro"/>
    <w:uiPriority w:val="99"/>
    <w:unhideWhenUsed/>
    <w:rsid w:val="00DA4802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locked/>
    <w:rsid w:val="00584E1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4A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6C3C-6F6D-4653-A82E-FC767D26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Office User</cp:lastModifiedBy>
  <cp:revision>27</cp:revision>
  <cp:lastPrinted>2019-02-11T23:10:00Z</cp:lastPrinted>
  <dcterms:created xsi:type="dcterms:W3CDTF">2018-12-17T20:03:00Z</dcterms:created>
  <dcterms:modified xsi:type="dcterms:W3CDTF">2021-11-05T14:25:00Z</dcterms:modified>
</cp:coreProperties>
</file>